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9E" w:rsidRDefault="008D029E" w:rsidP="008D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D029E">
        <w:rPr>
          <w:b/>
          <w:sz w:val="24"/>
          <w:szCs w:val="24"/>
        </w:rPr>
        <w:t>MINI ENCHAINEMENT D’ECHAUFFEMENT</w:t>
      </w:r>
    </w:p>
    <w:p w:rsidR="008D029E" w:rsidRDefault="008D029E" w:rsidP="008D029E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22F1B" w:rsidTr="008D029E">
        <w:trPr>
          <w:trHeight w:val="550"/>
        </w:trPr>
        <w:tc>
          <w:tcPr>
            <w:tcW w:w="5303" w:type="dxa"/>
            <w:vAlign w:val="center"/>
          </w:tcPr>
          <w:p w:rsidR="008D029E" w:rsidRPr="008D029E" w:rsidRDefault="008D029E" w:rsidP="008D029E">
            <w:pPr>
              <w:jc w:val="center"/>
              <w:rPr>
                <w:b/>
                <w:sz w:val="24"/>
                <w:szCs w:val="24"/>
              </w:rPr>
            </w:pPr>
            <w:r w:rsidRPr="008D029E">
              <w:rPr>
                <w:b/>
                <w:sz w:val="24"/>
                <w:szCs w:val="24"/>
              </w:rPr>
              <w:t>THEMES</w:t>
            </w:r>
          </w:p>
        </w:tc>
        <w:tc>
          <w:tcPr>
            <w:tcW w:w="5303" w:type="dxa"/>
            <w:vAlign w:val="center"/>
          </w:tcPr>
          <w:p w:rsidR="008D029E" w:rsidRPr="008D029E" w:rsidRDefault="008D029E" w:rsidP="008D029E">
            <w:pPr>
              <w:jc w:val="center"/>
              <w:rPr>
                <w:b/>
                <w:sz w:val="24"/>
                <w:szCs w:val="24"/>
              </w:rPr>
            </w:pPr>
            <w:r w:rsidRPr="008D029E">
              <w:rPr>
                <w:b/>
                <w:sz w:val="24"/>
                <w:szCs w:val="24"/>
              </w:rPr>
              <w:t>MISE EN PRATIQUE</w:t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8D029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é des appuis</w:t>
            </w:r>
          </w:p>
        </w:tc>
        <w:tc>
          <w:tcPr>
            <w:tcW w:w="5303" w:type="dxa"/>
          </w:tcPr>
          <w:p w:rsidR="008D029E" w:rsidRDefault="008D029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ttiner, au « top » arrêt net équilibré sans bruit</w:t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8D029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ception de saut/figure</w:t>
            </w:r>
          </w:p>
          <w:p w:rsidR="00DD0571" w:rsidRDefault="00DD0571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t gainé</w:t>
            </w:r>
          </w:p>
        </w:tc>
        <w:tc>
          <w:tcPr>
            <w:tcW w:w="5303" w:type="dxa"/>
          </w:tcPr>
          <w:p w:rsidR="008D029E" w:rsidRDefault="008D029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t vertical</w:t>
            </w:r>
            <w:r w:rsidR="00DF243E">
              <w:rPr>
                <w:sz w:val="24"/>
                <w:szCs w:val="24"/>
              </w:rPr>
              <w:t xml:space="preserve"> gainé</w:t>
            </w:r>
            <w:r>
              <w:rPr>
                <w:sz w:val="24"/>
                <w:szCs w:val="24"/>
              </w:rPr>
              <w:t>, réception équilibrée (amortir en fléchissant les jambes)</w:t>
            </w:r>
          </w:p>
          <w:p w:rsidR="00DD0571" w:rsidRDefault="00DD0571" w:rsidP="00DD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ettre face à face sauter, se stabiliser et se taper dans les mains.</w:t>
            </w:r>
          </w:p>
          <w:p w:rsidR="00DD0571" w:rsidRDefault="00DD0571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m et faire deux demis tours</w:t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8D029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nsation de masse</w:t>
            </w:r>
            <w:r w:rsidR="00DF243E">
              <w:rPr>
                <w:sz w:val="24"/>
                <w:szCs w:val="24"/>
              </w:rPr>
              <w:t xml:space="preserve"> + saisie pour contrôler la figure (confiance)</w:t>
            </w:r>
          </w:p>
        </w:tc>
        <w:tc>
          <w:tcPr>
            <w:tcW w:w="5303" w:type="dxa"/>
          </w:tcPr>
          <w:p w:rsidR="008D029E" w:rsidRDefault="00DF243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sie poignets bras tendus, orteils contre orteils, descendre en même temps et s’assoir.</w:t>
            </w:r>
            <w:r w:rsidR="007C7DDC">
              <w:rPr>
                <w:noProof/>
                <w:lang w:eastAsia="fr-FR"/>
              </w:rPr>
              <w:t xml:space="preserve"> </w:t>
            </w:r>
            <w:r w:rsidR="007C7DDC">
              <w:rPr>
                <w:noProof/>
                <w:lang w:eastAsia="fr-FR"/>
              </w:rPr>
              <w:drawing>
                <wp:inline distT="0" distB="0" distL="0" distR="0">
                  <wp:extent cx="459485" cy="3441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éléchargemen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43" cy="3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DF243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age 3 ‘’ ou 5’’ en appuis manuels</w:t>
            </w:r>
          </w:p>
          <w:p w:rsidR="00DF243E" w:rsidRDefault="00DF243E" w:rsidP="008D029E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8D029E" w:rsidRDefault="00DF243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age sur les mains</w:t>
            </w:r>
            <w:r w:rsidR="001A0110">
              <w:rPr>
                <w:sz w:val="24"/>
                <w:szCs w:val="24"/>
              </w:rPr>
              <w:t xml:space="preserve"> (Variantes ; lever un bras, une jambe…) </w:t>
            </w:r>
            <w:r w:rsidR="005A6B5E" w:rsidRPr="005A6B5E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298315"/>
                  <wp:effectExtent l="0" t="0" r="0" b="6985"/>
                  <wp:docPr id="6" name="Image 6" descr="G:\Année 2017 2018\3B\Acrosport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Année 2017 2018\3B\Acrosport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07" cy="31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, passer sur le ventre en freinant la descente</w:t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DF243E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upédie faciale (alignement des appuis)</w:t>
            </w:r>
          </w:p>
          <w:p w:rsidR="001A0110" w:rsidRDefault="001A0110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hainer gainage</w:t>
            </w:r>
          </w:p>
        </w:tc>
        <w:tc>
          <w:tcPr>
            <w:tcW w:w="5303" w:type="dxa"/>
          </w:tcPr>
          <w:p w:rsidR="008D029E" w:rsidRPr="005A6B5E" w:rsidRDefault="00DF243E" w:rsidP="005A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quatre pattes , coudes verrouillés, </w:t>
            </w:r>
            <w:r>
              <w:object w:dxaOrig="4679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6.85pt" o:ole="">
                  <v:imagedata r:id="rId9" o:title=""/>
                </v:shape>
                <o:OLEObject Type="Embed" ProgID="PBrush" ShapeID="_x0000_i1025" DrawAspect="Content" ObjectID="_1592129608" r:id="rId10"/>
              </w:object>
            </w:r>
            <w:r w:rsidR="001A0110">
              <w:t xml:space="preserve"> touche </w:t>
            </w:r>
            <w:proofErr w:type="spellStart"/>
            <w:r w:rsidR="001A0110">
              <w:t>touche</w:t>
            </w:r>
            <w:proofErr w:type="spellEnd"/>
            <w:r w:rsidR="001A0110">
              <w:t xml:space="preserve"> en gainage 5’’ à tour de rôle, </w:t>
            </w:r>
            <w:r>
              <w:rPr>
                <w:sz w:val="24"/>
                <w:szCs w:val="24"/>
              </w:rPr>
              <w:t>puis pompe pour arriver sur le</w:t>
            </w:r>
            <w:r w:rsidR="00B22F1B">
              <w:rPr>
                <w:sz w:val="24"/>
                <w:szCs w:val="24"/>
              </w:rPr>
              <w:t xml:space="preserve"> ventre, dos, ventre et gainage(banane)</w:t>
            </w:r>
            <w:r w:rsidR="00B22F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proofErr w:type="spellStart"/>
            <w:r w:rsidR="005A6B5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ppasser</w:t>
            </w:r>
            <w:proofErr w:type="spellEnd"/>
            <w:r w:rsidR="005A6B5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sur </w:t>
            </w:r>
            <w:r w:rsidR="005A6B5E" w:rsidRPr="00B22F1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4455" cy="344805"/>
                  <wp:effectExtent l="0" t="0" r="3810" b="0"/>
                  <wp:docPr id="5" name="Image 5" descr="G:\Année 2017 2018\3B\Acrospor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Année 2017 2018\3B\Acrospor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70" cy="3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A6B5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pa</w:t>
            </w:r>
            <w:proofErr w:type="spellEnd"/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EA278D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équilibre simultané (Compensation de masse)</w:t>
            </w:r>
          </w:p>
          <w:p w:rsidR="00960ACD" w:rsidRPr="00960ACD" w:rsidRDefault="00960ACD" w:rsidP="008D029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leçon 1,2</w:t>
            </w:r>
            <w:r w:rsidRPr="00960ACD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303" w:type="dxa"/>
          </w:tcPr>
          <w:p w:rsidR="008D029E" w:rsidRDefault="001A0110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ndre la saisie et se relever</w:t>
            </w:r>
            <w:r w:rsidR="00B22F1B">
              <w:rPr>
                <w:sz w:val="24"/>
                <w:szCs w:val="24"/>
              </w:rPr>
              <w:t xml:space="preserve">   </w:t>
            </w:r>
            <w:r w:rsidR="00B22F1B">
              <w:rPr>
                <w:noProof/>
                <w:lang w:eastAsia="fr-FR"/>
              </w:rPr>
              <w:drawing>
                <wp:inline distT="0" distB="0" distL="0" distR="0">
                  <wp:extent cx="459485" cy="3441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éléchargemen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43" cy="3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DDC">
              <w:rPr>
                <w:sz w:val="24"/>
                <w:szCs w:val="24"/>
              </w:rPr>
              <w:t>de face ou de dos.</w:t>
            </w: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EA278D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forcement musculaire et placement de dos + rôle de la parade ou aide.</w:t>
            </w:r>
          </w:p>
          <w:p w:rsidR="007C7DDC" w:rsidRPr="007C7DDC" w:rsidRDefault="007C7DDC" w:rsidP="008D029E">
            <w:pPr>
              <w:rPr>
                <w:color w:val="FF0000"/>
                <w:sz w:val="24"/>
                <w:szCs w:val="24"/>
              </w:rPr>
            </w:pPr>
            <w:r w:rsidRPr="007C7DDC">
              <w:rPr>
                <w:color w:val="FF0000"/>
                <w:sz w:val="24"/>
                <w:szCs w:val="24"/>
              </w:rPr>
              <w:t>(leçon 3)</w:t>
            </w:r>
          </w:p>
        </w:tc>
        <w:tc>
          <w:tcPr>
            <w:tcW w:w="5303" w:type="dxa"/>
          </w:tcPr>
          <w:p w:rsidR="008D029E" w:rsidRDefault="001A0110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ette + roulade avant</w:t>
            </w:r>
            <w:r w:rsidR="007C7DDC">
              <w:rPr>
                <w:sz w:val="24"/>
                <w:szCs w:val="24"/>
              </w:rPr>
              <w:t xml:space="preserve">, placement de </w:t>
            </w:r>
            <w:proofErr w:type="spellStart"/>
            <w:r w:rsidR="007C7DDC">
              <w:rPr>
                <w:sz w:val="24"/>
                <w:szCs w:val="24"/>
              </w:rPr>
              <w:t>dos+roulade</w:t>
            </w:r>
            <w:proofErr w:type="spellEnd"/>
            <w:r w:rsidR="007C7DDC">
              <w:rPr>
                <w:sz w:val="24"/>
                <w:szCs w:val="24"/>
              </w:rPr>
              <w:t xml:space="preserve"> avant </w:t>
            </w:r>
            <w:r w:rsidR="007C7DDC">
              <w:rPr>
                <w:noProof/>
                <w:lang w:eastAsia="fr-FR"/>
              </w:rPr>
              <w:drawing>
                <wp:inline distT="0" distB="0" distL="0" distR="0">
                  <wp:extent cx="542925" cy="33958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97" cy="35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10" w:rsidRDefault="001A0110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 ; ATR + roulade avant</w:t>
            </w:r>
            <w:r w:rsidR="007C7DDC">
              <w:rPr>
                <w:sz w:val="24"/>
                <w:szCs w:val="24"/>
              </w:rPr>
              <w:t>, Bouteille</w:t>
            </w:r>
            <w:r w:rsidR="007C7DDC">
              <w:rPr>
                <w:noProof/>
                <w:lang w:eastAsia="fr-FR"/>
              </w:rPr>
              <w:drawing>
                <wp:inline distT="0" distB="0" distL="0" distR="0">
                  <wp:extent cx="994944" cy="43582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28" cy="4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DDC" w:rsidTr="005316A9">
        <w:trPr>
          <w:trHeight w:val="1984"/>
        </w:trPr>
        <w:tc>
          <w:tcPr>
            <w:tcW w:w="5303" w:type="dxa"/>
          </w:tcPr>
          <w:p w:rsidR="007C7DDC" w:rsidRDefault="007C7DDC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s dynamiques.</w:t>
            </w:r>
          </w:p>
          <w:p w:rsidR="007C7DDC" w:rsidRDefault="007C7DDC" w:rsidP="008D029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leçon 4</w:t>
            </w:r>
            <w:r w:rsidRPr="007C7DDC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303" w:type="dxa"/>
          </w:tcPr>
          <w:p w:rsidR="007C7DDC" w:rsidRPr="00BA57A2" w:rsidRDefault="007C7DDC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s dynamique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A57A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74469" cy="257175"/>
                  <wp:effectExtent l="0" t="0" r="0" b="0"/>
                  <wp:docPr id="1" name="Image 1" descr="G:\Année 2017 2018\3B\Acrosport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Année 2017 2018\3B\Acrosport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91" cy="25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BA57A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>
                  <wp:extent cx="624596" cy="219075"/>
                  <wp:effectExtent l="0" t="0" r="4445" b="0"/>
                  <wp:docPr id="2" name="Image 2" descr="G:\Année 2017 2018\3B\Acrosport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Année 2017 2018\3B\Acrosport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18" cy="2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A57A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>
                  <wp:extent cx="466725" cy="215621"/>
                  <wp:effectExtent l="0" t="0" r="0" b="0"/>
                  <wp:docPr id="3" name="Image 3" descr="G:\Année 2017 2018\3B\Acrosport\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Année 2017 2018\3B\Acrosport\Cap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9" cy="2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A57A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>
                  <wp:extent cx="600075" cy="252304"/>
                  <wp:effectExtent l="0" t="0" r="0" b="0"/>
                  <wp:docPr id="4" name="Image 4" descr="G:\Année 2017 2018\3B\Acrosport\Captu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Année 2017 2018\3B\Acrosport\Captur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88" cy="2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DC" w:rsidRDefault="007C7DDC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és (croix et hourra)</w:t>
            </w:r>
            <w:r>
              <w:rPr>
                <w:noProof/>
                <w:lang w:eastAsia="fr-FR"/>
              </w:rPr>
              <w:t xml:space="preserve"> </w:t>
            </w:r>
            <w:r w:rsidRPr="00F7023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87539" cy="371475"/>
                  <wp:effectExtent l="19050" t="0" r="7761" b="0"/>
                  <wp:docPr id="8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00000000-0008-0000-06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3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 w:rsidRPr="00F70237">
              <w:rPr>
                <w:noProof/>
                <w:lang w:eastAsia="fr-FR"/>
              </w:rPr>
              <w:drawing>
                <wp:inline distT="0" distB="0" distL="0" distR="0">
                  <wp:extent cx="857250" cy="476250"/>
                  <wp:effectExtent l="19050" t="0" r="0" b="0"/>
                  <wp:docPr id="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75" cy="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DDC" w:rsidRPr="00BA57A2" w:rsidRDefault="007C7DDC" w:rsidP="005D18EB">
            <w:pPr>
              <w:rPr>
                <w:sz w:val="24"/>
                <w:szCs w:val="24"/>
              </w:rPr>
            </w:pPr>
          </w:p>
        </w:tc>
      </w:tr>
      <w:tr w:rsidR="00B22F1B" w:rsidTr="008D029E">
        <w:trPr>
          <w:trHeight w:val="850"/>
        </w:trPr>
        <w:tc>
          <w:tcPr>
            <w:tcW w:w="5303" w:type="dxa"/>
          </w:tcPr>
          <w:p w:rsidR="008D029E" w:rsidRDefault="004725DA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lacements </w:t>
            </w:r>
            <w:r w:rsidR="007C7DDC">
              <w:rPr>
                <w:sz w:val="24"/>
                <w:szCs w:val="24"/>
              </w:rPr>
              <w:t>en formations</w:t>
            </w:r>
            <w:r>
              <w:rPr>
                <w:sz w:val="24"/>
                <w:szCs w:val="24"/>
              </w:rPr>
              <w:t xml:space="preserve"> avec procédés de composition</w:t>
            </w:r>
            <w:r w:rsidR="008C7810">
              <w:rPr>
                <w:sz w:val="24"/>
                <w:szCs w:val="24"/>
              </w:rPr>
              <w:t xml:space="preserve"> : canon, unisson, lâcher-rattraper, </w:t>
            </w:r>
            <w:r w:rsidR="007C7DDC">
              <w:rPr>
                <w:sz w:val="24"/>
                <w:szCs w:val="24"/>
              </w:rPr>
              <w:t xml:space="preserve">répétition. </w:t>
            </w:r>
          </w:p>
          <w:p w:rsidR="007C7DDC" w:rsidRPr="007C7DDC" w:rsidRDefault="007C7DDC" w:rsidP="008D029E">
            <w:pPr>
              <w:rPr>
                <w:color w:val="FF0000"/>
                <w:sz w:val="24"/>
                <w:szCs w:val="24"/>
              </w:rPr>
            </w:pPr>
            <w:r w:rsidRPr="007C7DDC">
              <w:rPr>
                <w:color w:val="FF0000"/>
                <w:sz w:val="24"/>
                <w:szCs w:val="24"/>
              </w:rPr>
              <w:t>(leçon 7)</w:t>
            </w:r>
          </w:p>
        </w:tc>
        <w:tc>
          <w:tcPr>
            <w:tcW w:w="5303" w:type="dxa"/>
          </w:tcPr>
          <w:p w:rsidR="008D029E" w:rsidRDefault="001A0110" w:rsidP="008D0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s en formations avec chorégraphie ou éléments gymniques</w:t>
            </w:r>
          </w:p>
        </w:tc>
      </w:tr>
    </w:tbl>
    <w:p w:rsidR="004B39D9" w:rsidRDefault="004B39D9" w:rsidP="008D029E">
      <w:pPr>
        <w:ind w:firstLine="708"/>
        <w:rPr>
          <w:sz w:val="24"/>
          <w:szCs w:val="24"/>
        </w:rPr>
      </w:pPr>
    </w:p>
    <w:p w:rsidR="004B39D9" w:rsidRPr="004B39D9" w:rsidRDefault="004B39D9" w:rsidP="004B39D9">
      <w:pPr>
        <w:rPr>
          <w:sz w:val="24"/>
          <w:szCs w:val="24"/>
        </w:rPr>
      </w:pPr>
    </w:p>
    <w:p w:rsidR="00E047FC" w:rsidRPr="004B39D9" w:rsidRDefault="004B39D9" w:rsidP="004B39D9">
      <w:pPr>
        <w:tabs>
          <w:tab w:val="left" w:pos="407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047FC" w:rsidRPr="004B39D9" w:rsidSect="008D02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6C" w:rsidRDefault="007D066C" w:rsidP="004B39D9">
      <w:pPr>
        <w:spacing w:after="0" w:line="240" w:lineRule="auto"/>
      </w:pPr>
      <w:r>
        <w:separator/>
      </w:r>
    </w:p>
  </w:endnote>
  <w:endnote w:type="continuationSeparator" w:id="0">
    <w:p w:rsidR="007D066C" w:rsidRDefault="007D066C" w:rsidP="004B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Pieddepage"/>
    </w:pPr>
    <w:r>
      <w:t>Myriam GUILLEMAIN et Françoise MOULIN</w:t>
    </w:r>
    <w:r>
      <w:ptab w:relativeTo="margin" w:alignment="center" w:leader="none"/>
    </w:r>
    <w:r>
      <w:t xml:space="preserve">                </w:t>
    </w:r>
    <w:bookmarkStart w:id="0" w:name="_GoBack"/>
    <w:bookmarkEnd w:id="0"/>
    <w:r>
      <w:t>Formation PAF 2017-2018</w:t>
    </w:r>
    <w:r>
      <w:ptab w:relativeTo="margin" w:alignment="right" w:leader="none"/>
    </w:r>
    <w:r>
      <w:t>Académie de Strasbou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6C" w:rsidRDefault="007D066C" w:rsidP="004B39D9">
      <w:pPr>
        <w:spacing w:after="0" w:line="240" w:lineRule="auto"/>
      </w:pPr>
      <w:r>
        <w:separator/>
      </w:r>
    </w:p>
  </w:footnote>
  <w:footnote w:type="continuationSeparator" w:id="0">
    <w:p w:rsidR="007D066C" w:rsidRDefault="007D066C" w:rsidP="004B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D9" w:rsidRDefault="004B39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29E"/>
    <w:rsid w:val="00095B61"/>
    <w:rsid w:val="001A0110"/>
    <w:rsid w:val="004725DA"/>
    <w:rsid w:val="004B39D9"/>
    <w:rsid w:val="004B6DB8"/>
    <w:rsid w:val="005A6B5E"/>
    <w:rsid w:val="005D18EB"/>
    <w:rsid w:val="00694698"/>
    <w:rsid w:val="00747A29"/>
    <w:rsid w:val="007C7DDC"/>
    <w:rsid w:val="007D066C"/>
    <w:rsid w:val="008C7810"/>
    <w:rsid w:val="008D029E"/>
    <w:rsid w:val="00960ACD"/>
    <w:rsid w:val="00B22F1B"/>
    <w:rsid w:val="00BA57A2"/>
    <w:rsid w:val="00BF19E2"/>
    <w:rsid w:val="00C94509"/>
    <w:rsid w:val="00D5263E"/>
    <w:rsid w:val="00DD0571"/>
    <w:rsid w:val="00DF243E"/>
    <w:rsid w:val="00E047FC"/>
    <w:rsid w:val="00EA278D"/>
    <w:rsid w:val="00F610B9"/>
    <w:rsid w:val="00F7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3014"/>
  <w15:docId w15:val="{07C7C553-568E-4812-AF28-144DFC9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2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9D9"/>
  </w:style>
  <w:style w:type="paragraph" w:styleId="Pieddepage">
    <w:name w:val="footer"/>
    <w:basedOn w:val="Normal"/>
    <w:link w:val="PieddepageCar"/>
    <w:uiPriority w:val="99"/>
    <w:unhideWhenUsed/>
    <w:rsid w:val="004B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hdphoto" Target="NUL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8462-5C91-4C8C-A2DC-D0BA243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</dc:creator>
  <cp:keywords/>
  <dc:description/>
  <cp:lastModifiedBy>Christelle Trio</cp:lastModifiedBy>
  <cp:revision>12</cp:revision>
  <dcterms:created xsi:type="dcterms:W3CDTF">2018-04-24T07:35:00Z</dcterms:created>
  <dcterms:modified xsi:type="dcterms:W3CDTF">2018-07-03T11:27:00Z</dcterms:modified>
</cp:coreProperties>
</file>